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77777777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Commissioner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03FFE577" w:rsidR="00576A48" w:rsidRPr="00EF1705" w:rsidRDefault="00F23B30" w:rsidP="007E1251">
            <w:pPr>
              <w:pStyle w:val="Columnbullets"/>
              <w:jc w:val="center"/>
              <w:rPr>
                <w:rFonts w:asciiTheme="minorHAnsi" w:hAnsiTheme="minorHAnsi"/>
                <w:sz w:val="20"/>
              </w:rPr>
            </w:pPr>
            <w:bookmarkStart w:id="1" w:name="_Toc519514776"/>
            <w:r w:rsidRPr="00EF1705">
              <w:rPr>
                <w:rFonts w:asciiTheme="minorHAnsi" w:hAnsiTheme="minorHAnsi" w:cs="Calibri"/>
                <w:color w:val="000000"/>
                <w:sz w:val="20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EF1705">
                <w:rPr>
                  <w:rStyle w:val="Hyperlink"/>
                  <w:rFonts w:asciiTheme="minorHAnsi" w:hAnsiTheme="minorHAnsi" w:cs="Calibri"/>
                  <w:color w:val="0563C1"/>
                  <w:sz w:val="20"/>
                </w:rPr>
                <w:t>https://www.suffolkscouts.org.uk/contact-us/web-admin/data-protection-policy</w:t>
              </w:r>
            </w:hyperlink>
            <w:r w:rsidRPr="00EF1705">
              <w:rPr>
                <w:rFonts w:asciiTheme="minorHAnsi" w:hAnsiTheme="minorHAnsi"/>
                <w:sz w:val="20"/>
              </w:rPr>
              <w:t xml:space="preserve">  The data will be destroyed three months following an appointment to the role of </w:t>
            </w:r>
            <w:r w:rsidR="00EF1705" w:rsidRPr="00EF1705">
              <w:rPr>
                <w:rFonts w:asciiTheme="minorHAnsi" w:hAnsiTheme="minorHAnsi"/>
                <w:sz w:val="20"/>
              </w:rPr>
              <w:t xml:space="preserve">the Wolsey </w:t>
            </w:r>
            <w:r w:rsidRPr="00EF1705">
              <w:rPr>
                <w:rFonts w:asciiTheme="minorHAnsi" w:hAnsiTheme="minorHAnsi"/>
                <w:sz w:val="20"/>
              </w:rPr>
              <w:t xml:space="preserve">District Commissioner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 xml:space="preserve">Please outline why you felt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Commissioner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638AE341" w:rsidR="00854971" w:rsidRDefault="00000000" w:rsidP="007E1251">
            <w:pPr>
              <w:pStyle w:val="TableParagraph"/>
            </w:pPr>
            <w:hyperlink r:id="rId9" w:history="1">
              <w:r w:rsidR="00543BFF"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66AED14F" w:rsidR="00543BFF" w:rsidRDefault="00543BFF" w:rsidP="007E1251">
            <w:pPr>
              <w:pStyle w:val="TableParagraph"/>
            </w:pPr>
            <w:r>
              <w:t>with a covering e-mail marked “</w:t>
            </w:r>
            <w:r w:rsidR="00EF1705">
              <w:t>Wolsey</w:t>
            </w:r>
            <w:r>
              <w:t xml:space="preserve"> DC Search”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0760B959" w14:textId="64EEEA39" w:rsidR="00854971" w:rsidRPr="00543BFF" w:rsidRDefault="00854971" w:rsidP="007E1251">
            <w:pPr>
              <w:pStyle w:val="TableParagraph"/>
              <w:rPr>
                <w:b/>
                <w:bCs/>
                <w:u w:val="single"/>
              </w:rPr>
            </w:pPr>
            <w:r w:rsidRPr="00543BFF">
              <w:rPr>
                <w:b/>
                <w:bCs/>
                <w:u w:val="single"/>
              </w:rPr>
              <w:t xml:space="preserve">Midnight on </w:t>
            </w:r>
            <w:r w:rsidR="00043158">
              <w:rPr>
                <w:b/>
                <w:bCs/>
                <w:u w:val="single"/>
              </w:rPr>
              <w:t>3</w:t>
            </w:r>
            <w:r w:rsidR="00543BFF" w:rsidRPr="00543BFF">
              <w:rPr>
                <w:b/>
                <w:bCs/>
                <w:u w:val="single"/>
              </w:rPr>
              <w:t>1</w:t>
            </w:r>
            <w:r w:rsidR="00C56F01" w:rsidRPr="00C56F01">
              <w:rPr>
                <w:b/>
                <w:bCs/>
                <w:u w:val="single"/>
                <w:vertAlign w:val="superscript"/>
              </w:rPr>
              <w:t>st</w:t>
            </w:r>
            <w:r w:rsidR="00C56F01">
              <w:rPr>
                <w:b/>
                <w:bCs/>
                <w:u w:val="single"/>
              </w:rPr>
              <w:t xml:space="preserve"> </w:t>
            </w:r>
            <w:r w:rsidR="00EF1705">
              <w:rPr>
                <w:b/>
                <w:bCs/>
                <w:u w:val="single"/>
              </w:rPr>
              <w:t>DECEMBER</w:t>
            </w:r>
            <w:r w:rsidR="00C56F01">
              <w:rPr>
                <w:b/>
                <w:bCs/>
                <w:u w:val="single"/>
              </w:rPr>
              <w:t xml:space="preserve"> </w:t>
            </w:r>
            <w:r w:rsidR="00543BFF" w:rsidRPr="00543BFF">
              <w:rPr>
                <w:b/>
                <w:bCs/>
                <w:u w:val="single"/>
              </w:rPr>
              <w:t>2023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59E9" w14:textId="77777777" w:rsidR="00D24277" w:rsidRDefault="00D24277">
      <w:r>
        <w:separator/>
      </w:r>
    </w:p>
  </w:endnote>
  <w:endnote w:type="continuationSeparator" w:id="0">
    <w:p w14:paraId="1E4F4E16" w14:textId="77777777" w:rsidR="00D24277" w:rsidRDefault="00D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73504D66-C3EE-46F2-A1D6-887FF45B097E}"/>
    <w:embedBold r:id="rId2" w:fontKey="{D9D40A8E-9F57-4450-B1D7-BDEF2CFC71E0}"/>
    <w:embedItalic r:id="rId3" w:fontKey="{39F96122-26B7-4017-BCE1-86E06B400DC2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89E4AC35-B306-4158-85F1-F1DB3B320040}"/>
    <w:embedBold r:id="rId5" w:fontKey="{A7B217B7-907C-4BA8-83E6-372F9403B74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4C01944-9AAF-4F5D-A16B-1220B74C9CCD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759F4CBD-E5EB-4DA8-B7A3-3D4C142BEADE}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2BE7B43-6D07-4ADC-92AE-505CE8D3612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7532" w14:textId="77777777" w:rsidR="00D24277" w:rsidRDefault="00D24277">
      <w:r>
        <w:separator/>
      </w:r>
    </w:p>
  </w:footnote>
  <w:footnote w:type="continuationSeparator" w:id="0">
    <w:p w14:paraId="5F1B6441" w14:textId="77777777" w:rsidR="00D24277" w:rsidRDefault="00D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3158"/>
    <w:rsid w:val="00044EEA"/>
    <w:rsid w:val="00046991"/>
    <w:rsid w:val="00052FB8"/>
    <w:rsid w:val="000664F7"/>
    <w:rsid w:val="00071881"/>
    <w:rsid w:val="00081A89"/>
    <w:rsid w:val="000D62CF"/>
    <w:rsid w:val="000F3A08"/>
    <w:rsid w:val="00102EA0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70A98"/>
    <w:rsid w:val="00281ACC"/>
    <w:rsid w:val="002940BA"/>
    <w:rsid w:val="002978F5"/>
    <w:rsid w:val="002A6A86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668F"/>
    <w:rsid w:val="0048174E"/>
    <w:rsid w:val="00482910"/>
    <w:rsid w:val="00487616"/>
    <w:rsid w:val="004A2CBA"/>
    <w:rsid w:val="004A376B"/>
    <w:rsid w:val="004B10DF"/>
    <w:rsid w:val="004E31E2"/>
    <w:rsid w:val="004E768C"/>
    <w:rsid w:val="00502757"/>
    <w:rsid w:val="00526CDC"/>
    <w:rsid w:val="00532E85"/>
    <w:rsid w:val="00537D6B"/>
    <w:rsid w:val="00543BFF"/>
    <w:rsid w:val="00550C37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16369"/>
    <w:rsid w:val="0094019B"/>
    <w:rsid w:val="00940728"/>
    <w:rsid w:val="009540FB"/>
    <w:rsid w:val="00956C06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91281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F3EA7"/>
    <w:rsid w:val="00D2427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1705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A5981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?subject=Nomination%20for%20Wolsey%20DC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8:40:00Z</dcterms:created>
  <dcterms:modified xsi:type="dcterms:W3CDTF">2023-11-14T17:39:00Z</dcterms:modified>
</cp:coreProperties>
</file>